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D276293" w14:textId="77777777" w:rsidR="00690BEC" w:rsidRDefault="00690BEC" w:rsidP="00690B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General de Construcción de Comunidad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9D2BA81" w14:textId="77777777" w:rsidR="00A6315F" w:rsidRDefault="00A6315F" w:rsidP="00A63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Queremos Jefa</w:t>
            </w:r>
          </w:p>
          <w:p w14:paraId="46356167" w14:textId="22A593A1" w:rsidR="009A2C5D" w:rsidRPr="0035569B" w:rsidRDefault="009A2C5D" w:rsidP="00690BEC"/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E4A68E6" w:rsidR="00731998" w:rsidRPr="00690BEC" w:rsidRDefault="00690BEC" w:rsidP="00731998">
            <w:pPr>
              <w:jc w:val="center"/>
              <w:rPr>
                <w:b/>
              </w:rPr>
            </w:pPr>
            <w:r w:rsidRPr="00690BEC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0F32D58" w:rsidR="00731998" w:rsidRDefault="00F61F62" w:rsidP="00731998">
            <w:pPr>
              <w:jc w:val="center"/>
            </w:pPr>
            <w:r w:rsidRPr="00F61F62">
              <w:t>9,000,000.00</w:t>
            </w:r>
          </w:p>
        </w:tc>
        <w:tc>
          <w:tcPr>
            <w:tcW w:w="2365" w:type="dxa"/>
          </w:tcPr>
          <w:p w14:paraId="05F11E17" w14:textId="5AFEC5B6" w:rsidR="00731998" w:rsidRDefault="009F5877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3449BA09" w:rsidR="00765AB3" w:rsidRPr="0035569B" w:rsidRDefault="00765AB3" w:rsidP="00690BEC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26C6001D" w:rsidR="00765AB3" w:rsidRPr="0035569B" w:rsidRDefault="00211000" w:rsidP="00211000">
            <w:r w:rsidRPr="00323290">
              <w:t>Contribuir en el combate a la desigualdad que enfrentan las jefas de familia, al mejorar su calidad de vida c</w:t>
            </w:r>
            <w:r>
              <w:t>on un apoyo económico bimestral.</w:t>
            </w:r>
          </w:p>
        </w:tc>
      </w:tr>
      <w:tr w:rsidR="00690BE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FAA9064" w14:textId="77777777" w:rsidR="00690BEC" w:rsidRDefault="00211000" w:rsidP="00690BEC">
            <w:r w:rsidRPr="002D5753">
              <w:rPr>
                <w:b/>
              </w:rPr>
              <w:t>5.7</w:t>
            </w:r>
            <w:r>
              <w:t>: Atención Integral y Especializada a personas en Situación de Vulnerabilidad</w:t>
            </w:r>
            <w:r w:rsidR="00690BEC" w:rsidRPr="00F30DB3">
              <w:t>.</w:t>
            </w:r>
          </w:p>
          <w:p w14:paraId="21A63A15" w14:textId="70C73EED" w:rsidR="00211000" w:rsidRPr="0035569B" w:rsidRDefault="00211000" w:rsidP="00211000">
            <w:r w:rsidRPr="002D5753">
              <w:rPr>
                <w:b/>
              </w:rPr>
              <w:t>5.7.2</w:t>
            </w:r>
            <w:r>
              <w:t xml:space="preserve"> Implementar acciones afirmativas para apoyar a Madres Jefas de Hogar en su desarrollo integral.</w:t>
            </w:r>
          </w:p>
        </w:tc>
      </w:tr>
      <w:tr w:rsidR="00690BE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690BEC" w:rsidRDefault="00690BEC" w:rsidP="00690BEC">
            <w:pPr>
              <w:jc w:val="center"/>
              <w:rPr>
                <w:b/>
              </w:rPr>
            </w:pPr>
          </w:p>
          <w:p w14:paraId="64EB324C" w14:textId="77777777" w:rsidR="00690BEC" w:rsidRPr="00CE4CAD" w:rsidRDefault="00690BEC" w:rsidP="00690BE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90BEC" w:rsidRPr="001324C2" w:rsidRDefault="00690BEC" w:rsidP="00690BE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690BEC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90BEC" w:rsidRDefault="00690BEC" w:rsidP="00690BE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690BEC" w:rsidRPr="001324C2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90BE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0A1FFEE5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5846F4">
              <w:rPr>
                <w:rFonts w:cs="Calibri"/>
                <w:color w:val="000000"/>
              </w:rPr>
              <w:t>Porcentaje de apoyos económicos entregados</w:t>
            </w:r>
          </w:p>
        </w:tc>
        <w:tc>
          <w:tcPr>
            <w:tcW w:w="5216" w:type="dxa"/>
            <w:gridSpan w:val="2"/>
          </w:tcPr>
          <w:p w14:paraId="52BFDC2B" w14:textId="4D137616" w:rsidR="00690BEC" w:rsidRDefault="00690BEC" w:rsidP="000A3789">
            <w:pPr>
              <w:jc w:val="center"/>
            </w:pPr>
            <w:r>
              <w:t xml:space="preserve">Apoyos entregados </w:t>
            </w:r>
          </w:p>
        </w:tc>
        <w:tc>
          <w:tcPr>
            <w:tcW w:w="4218" w:type="dxa"/>
            <w:gridSpan w:val="2"/>
          </w:tcPr>
          <w:p w14:paraId="256E30DF" w14:textId="07FF68CF" w:rsidR="00690BEC" w:rsidRDefault="00F61F62" w:rsidP="00690BEC">
            <w:pPr>
              <w:jc w:val="center"/>
            </w:pPr>
            <w:r w:rsidRPr="00F61F62">
              <w:t>1500 apoyos</w:t>
            </w:r>
          </w:p>
        </w:tc>
      </w:tr>
    </w:tbl>
    <w:p w14:paraId="60DD9C5B" w14:textId="77777777" w:rsidR="00AB2661" w:rsidRDefault="00AB2661">
      <w:bookmarkStart w:id="0" w:name="_GoBack"/>
      <w:bookmarkEnd w:id="0"/>
    </w:p>
    <w:p w14:paraId="30C43856" w14:textId="7E65B72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9F5877">
        <w:rPr>
          <w:b/>
          <w:sz w:val="24"/>
          <w:szCs w:val="24"/>
        </w:rPr>
        <w:t>30-10-2020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1FDB" w14:textId="77777777" w:rsidR="005B281A" w:rsidRDefault="005B281A" w:rsidP="0034725E">
      <w:pPr>
        <w:spacing w:after="0" w:line="240" w:lineRule="auto"/>
      </w:pPr>
      <w:r>
        <w:separator/>
      </w:r>
    </w:p>
  </w:endnote>
  <w:endnote w:type="continuationSeparator" w:id="0">
    <w:p w14:paraId="10CCFF9A" w14:textId="77777777" w:rsidR="005B281A" w:rsidRDefault="005B281A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24C2" w14:textId="77777777" w:rsidR="005B281A" w:rsidRDefault="005B281A" w:rsidP="0034725E">
      <w:pPr>
        <w:spacing w:after="0" w:line="240" w:lineRule="auto"/>
      </w:pPr>
      <w:r>
        <w:separator/>
      </w:r>
    </w:p>
  </w:footnote>
  <w:footnote w:type="continuationSeparator" w:id="0">
    <w:p w14:paraId="447AF71C" w14:textId="77777777" w:rsidR="005B281A" w:rsidRDefault="005B281A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0A3789"/>
    <w:rsid w:val="00130710"/>
    <w:rsid w:val="001777B2"/>
    <w:rsid w:val="00211000"/>
    <w:rsid w:val="00293691"/>
    <w:rsid w:val="002C6CC7"/>
    <w:rsid w:val="0034725E"/>
    <w:rsid w:val="0035569B"/>
    <w:rsid w:val="00390884"/>
    <w:rsid w:val="003C6333"/>
    <w:rsid w:val="003F5755"/>
    <w:rsid w:val="00440617"/>
    <w:rsid w:val="00477795"/>
    <w:rsid w:val="004C4E1A"/>
    <w:rsid w:val="0058216A"/>
    <w:rsid w:val="005B281A"/>
    <w:rsid w:val="005C396B"/>
    <w:rsid w:val="00642489"/>
    <w:rsid w:val="00685B58"/>
    <w:rsid w:val="00690BEC"/>
    <w:rsid w:val="006C7A7E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9F5877"/>
    <w:rsid w:val="00A207F0"/>
    <w:rsid w:val="00A6315F"/>
    <w:rsid w:val="00AB2661"/>
    <w:rsid w:val="00B00210"/>
    <w:rsid w:val="00C51F3F"/>
    <w:rsid w:val="00C76E9F"/>
    <w:rsid w:val="00CD3ECE"/>
    <w:rsid w:val="00CD629B"/>
    <w:rsid w:val="00DA4011"/>
    <w:rsid w:val="00DB7A25"/>
    <w:rsid w:val="00E3196F"/>
    <w:rsid w:val="00E36258"/>
    <w:rsid w:val="00E808A6"/>
    <w:rsid w:val="00E84FA9"/>
    <w:rsid w:val="00EE467F"/>
    <w:rsid w:val="00F61F62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DA18-3E5B-4863-95DC-656EA22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20-11-03T18:32:00Z</cp:lastPrinted>
  <dcterms:created xsi:type="dcterms:W3CDTF">2020-11-03T18:43:00Z</dcterms:created>
  <dcterms:modified xsi:type="dcterms:W3CDTF">2020-11-17T18:34:00Z</dcterms:modified>
</cp:coreProperties>
</file>